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12C4B7FE" w:rsidR="00B31A7F" w:rsidRPr="007A5C42" w:rsidRDefault="00B31A7F" w:rsidP="007A5C42">
      <w:pPr>
        <w:rPr>
          <w:rFonts w:ascii="Corbel" w:eastAsia="Times New Roman" w:hAnsi="Corbel"/>
          <w:b/>
          <w:bCs/>
          <w:sz w:val="24"/>
          <w:szCs w:val="24"/>
          <w:lang w:eastAsia="nl-NL"/>
        </w:rPr>
      </w:pPr>
      <w:bookmarkStart w:id="0" w:name="_Toc345499849"/>
      <w:bookmarkStart w:id="1" w:name="_Toc360098896"/>
      <w:r w:rsidRPr="3EAB044C">
        <w:rPr>
          <w:rFonts w:ascii="Corbel" w:eastAsia="Times New Roman" w:hAnsi="Corbel"/>
          <w:b/>
          <w:bCs/>
          <w:sz w:val="24"/>
          <w:szCs w:val="24"/>
          <w:lang w:eastAsia="nl-NL"/>
        </w:rPr>
        <w:t xml:space="preserve">Bijlage </w:t>
      </w:r>
      <w:r w:rsidR="007E28EF">
        <w:rPr>
          <w:rFonts w:ascii="Corbel" w:eastAsia="Times New Roman" w:hAnsi="Corbel"/>
          <w:b/>
          <w:bCs/>
          <w:sz w:val="24"/>
          <w:szCs w:val="24"/>
          <w:lang w:eastAsia="nl-NL"/>
        </w:rPr>
        <w:t>7</w:t>
      </w:r>
      <w:r>
        <w:tab/>
      </w:r>
      <w:r w:rsidR="00255EA7" w:rsidRPr="3EAB044C">
        <w:rPr>
          <w:rFonts w:ascii="Corbel" w:eastAsia="Times New Roman" w:hAnsi="Corbel"/>
          <w:b/>
          <w:bCs/>
          <w:sz w:val="24"/>
          <w:szCs w:val="24"/>
          <w:lang w:eastAsia="nl-NL"/>
        </w:rPr>
        <w:t xml:space="preserve"> </w:t>
      </w:r>
      <w:r w:rsidRPr="3EAB044C">
        <w:rPr>
          <w:rFonts w:ascii="Corbel" w:eastAsia="Times New Roman" w:hAnsi="Corbel"/>
          <w:b/>
          <w:bCs/>
          <w:sz w:val="24"/>
          <w:szCs w:val="24"/>
          <w:lang w:eastAsia="nl-NL"/>
        </w:rPr>
        <w:t>Referentie</w:t>
      </w:r>
      <w:r w:rsidR="701843E0" w:rsidRPr="3EAB044C">
        <w:rPr>
          <w:rFonts w:ascii="Corbel" w:eastAsia="Times New Roman" w:hAnsi="Corbel"/>
          <w:b/>
          <w:bCs/>
          <w:sz w:val="24"/>
          <w:szCs w:val="24"/>
          <w:lang w:eastAsia="nl-NL"/>
        </w:rPr>
        <w:t>formulier</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02C8870D">
        <w:tc>
          <w:tcPr>
            <w:tcW w:w="8952" w:type="dxa"/>
            <w:shd w:val="clear" w:color="auto" w:fill="B3B3B3"/>
          </w:tcPr>
          <w:p w14:paraId="684D68B4"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p>
        </w:tc>
      </w:tr>
      <w:tr w:rsidR="00B31A7F" w:rsidRPr="00C64566" w14:paraId="718BEF4C" w14:textId="77777777" w:rsidTr="02C8870D">
        <w:tc>
          <w:tcPr>
            <w:tcW w:w="8952" w:type="dxa"/>
          </w:tcPr>
          <w:p w14:paraId="27FF9A54" w14:textId="09FBD092" w:rsidR="00A750B8" w:rsidRDefault="008B7C21" w:rsidP="618EE488">
            <w:pPr>
              <w:pStyle w:val="paragraph"/>
              <w:spacing w:before="0" w:beforeAutospacing="0" w:after="0" w:afterAutospacing="0"/>
              <w:textAlignment w:val="baseline"/>
              <w:rPr>
                <w:rFonts w:ascii="Corbel" w:hAnsi="Corbel" w:cs="Verdana"/>
                <w:color w:val="000000"/>
              </w:rPr>
            </w:pPr>
            <w:r w:rsidRPr="618EE488">
              <w:rPr>
                <w:rFonts w:ascii="Corbel" w:hAnsi="Corbel" w:cs="Verdana"/>
                <w:color w:val="000000" w:themeColor="text1"/>
                <w:u w:val="single"/>
              </w:rPr>
              <w:t xml:space="preserve">Referentie </w:t>
            </w:r>
          </w:p>
          <w:p w14:paraId="48D890C4" w14:textId="70ADAB14" w:rsidR="05AEDF7E" w:rsidRDefault="05AEDF7E" w:rsidP="02C8870D">
            <w:pPr>
              <w:pStyle w:val="paragraph"/>
              <w:spacing w:before="0" w:beforeAutospacing="0" w:after="0" w:afterAutospacing="0"/>
            </w:pPr>
            <w:r w:rsidRPr="02C8870D">
              <w:rPr>
                <w:rFonts w:ascii="Corbel" w:eastAsia="Corbel" w:hAnsi="Corbel" w:cs="Corbel"/>
                <w:color w:val="000000" w:themeColor="text1"/>
              </w:rPr>
              <w:t xml:space="preserve">De Inschrijver beschikt over voldoende technische bekwaamheid of beroepsbekwaamheid om de opdracht uit te voeren. Inschrijver heeft dan ook in de periode van afgelopen </w:t>
            </w:r>
            <w:r w:rsidRPr="02C8870D">
              <w:rPr>
                <w:rFonts w:ascii="Corbel" w:eastAsia="Corbel" w:hAnsi="Corbel" w:cs="Corbel"/>
                <w:b/>
                <w:bCs/>
                <w:color w:val="000000" w:themeColor="text1"/>
              </w:rPr>
              <w:t>drie</w:t>
            </w:r>
            <w:r w:rsidRPr="02C8870D">
              <w:rPr>
                <w:rFonts w:ascii="Corbel" w:eastAsia="Corbel" w:hAnsi="Corbel" w:cs="Corbel"/>
                <w:color w:val="000000" w:themeColor="text1"/>
              </w:rPr>
              <w:t xml:space="preserve"> jaren tot en met datum inschrijving naar tevredenheid van de betreffende opdrachtgever een opdracht van soortgelijke omvang op het gebied van ‘</w:t>
            </w:r>
            <w:r w:rsidRPr="02C8870D">
              <w:rPr>
                <w:rFonts w:ascii="Corbel" w:eastAsia="Corbel" w:hAnsi="Corbel" w:cs="Corbel"/>
              </w:rPr>
              <w:t xml:space="preserve">Beheer, schoonmaak en </w:t>
            </w:r>
            <w:r w:rsidR="66C889B7" w:rsidRPr="02C8870D">
              <w:rPr>
                <w:rFonts w:ascii="Corbel" w:eastAsia="Corbel" w:hAnsi="Corbel" w:cs="Corbel"/>
              </w:rPr>
              <w:t>explo</w:t>
            </w:r>
            <w:r w:rsidR="44F44B4D" w:rsidRPr="02C8870D">
              <w:rPr>
                <w:rFonts w:ascii="Corbel" w:eastAsia="Corbel" w:hAnsi="Corbel" w:cs="Corbel"/>
              </w:rPr>
              <w:t>itatie</w:t>
            </w:r>
            <w:r w:rsidR="00B43A7B">
              <w:rPr>
                <w:rFonts w:ascii="Corbel" w:eastAsia="Corbel" w:hAnsi="Corbel" w:cs="Corbel"/>
              </w:rPr>
              <w:t xml:space="preserve"> kantine</w:t>
            </w:r>
            <w:r w:rsidR="00BF71DB">
              <w:rPr>
                <w:rFonts w:ascii="Corbel" w:eastAsia="Corbel" w:hAnsi="Corbel" w:cs="Corbel"/>
              </w:rPr>
              <w:t>s</w:t>
            </w:r>
            <w:r w:rsidR="66C889B7" w:rsidRPr="02C8870D">
              <w:rPr>
                <w:rFonts w:ascii="Corbel" w:eastAsia="Corbel" w:hAnsi="Corbel" w:cs="Corbel"/>
              </w:rPr>
              <w:t xml:space="preserve"> </w:t>
            </w:r>
            <w:r w:rsidR="00B43A7B">
              <w:rPr>
                <w:rFonts w:ascii="Corbel" w:eastAsia="Corbel" w:hAnsi="Corbel" w:cs="Corbel"/>
              </w:rPr>
              <w:t>s</w:t>
            </w:r>
            <w:r w:rsidRPr="02C8870D">
              <w:rPr>
                <w:rFonts w:ascii="Corbel" w:eastAsia="Corbel" w:hAnsi="Corbel" w:cs="Corbel"/>
              </w:rPr>
              <w:t>portaccommodatie</w:t>
            </w:r>
            <w:r w:rsidR="2AC521B6" w:rsidRPr="02C8870D">
              <w:rPr>
                <w:rFonts w:ascii="Corbel" w:eastAsia="Corbel" w:hAnsi="Corbel" w:cs="Corbel"/>
              </w:rPr>
              <w:t>s</w:t>
            </w:r>
            <w:r w:rsidRPr="02C8870D">
              <w:rPr>
                <w:rFonts w:ascii="Corbel" w:eastAsia="Corbel" w:hAnsi="Corbel" w:cs="Corbel"/>
              </w:rPr>
              <w:t>’</w:t>
            </w:r>
            <w:r w:rsidRPr="02C8870D">
              <w:rPr>
                <w:rFonts w:ascii="Corbel" w:eastAsia="Corbel" w:hAnsi="Corbel" w:cs="Corbel"/>
                <w:color w:val="000000" w:themeColor="text1"/>
              </w:rPr>
              <w:t xml:space="preserve"> uitgevoerd.</w:t>
            </w:r>
          </w:p>
          <w:p w14:paraId="1A6F11CF" w14:textId="432312C7" w:rsidR="618EE488" w:rsidRDefault="618EE488" w:rsidP="618EE488">
            <w:pPr>
              <w:pStyle w:val="paragraph"/>
              <w:spacing w:before="0" w:beforeAutospacing="0" w:after="0" w:afterAutospacing="0"/>
              <w:rPr>
                <w:rStyle w:val="normaltextrun"/>
                <w:rFonts w:ascii="Corbel" w:eastAsiaTheme="majorEastAsia" w:hAnsi="Corbel" w:cs="Segoe UI"/>
              </w:rPr>
            </w:pPr>
          </w:p>
          <w:p w14:paraId="310605D9" w14:textId="45BE1384" w:rsidR="00A750B8" w:rsidRDefault="00A750B8" w:rsidP="611D94F5">
            <w:pPr>
              <w:pStyle w:val="paragraph"/>
              <w:spacing w:before="0" w:beforeAutospacing="0" w:after="0" w:afterAutospacing="0"/>
              <w:textAlignment w:val="baseline"/>
              <w:rPr>
                <w:rStyle w:val="eop"/>
                <w:rFonts w:ascii="Corbel" w:hAnsi="Corbel" w:cs="Segoe UI"/>
              </w:rPr>
            </w:pPr>
            <w:r w:rsidRPr="611D94F5">
              <w:rPr>
                <w:rStyle w:val="normaltextrun"/>
                <w:rFonts w:ascii="Corbel" w:eastAsiaTheme="majorEastAsia" w:hAnsi="Corbel" w:cs="Segoe UI"/>
              </w:rPr>
              <w:t xml:space="preserve">Kerncompetentie: </w:t>
            </w:r>
          </w:p>
          <w:p w14:paraId="42C13145" w14:textId="1FD353BB" w:rsidR="00A750B8" w:rsidRDefault="65015216" w:rsidP="02C8870D">
            <w:pPr>
              <w:pStyle w:val="paragraph"/>
              <w:spacing w:before="0" w:beforeAutospacing="0" w:after="0" w:afterAutospacing="0"/>
              <w:textAlignment w:val="baseline"/>
              <w:rPr>
                <w:rFonts w:ascii="Corbel" w:eastAsia="Corbel" w:hAnsi="Corbel" w:cs="Corbel"/>
                <w:color w:val="000000" w:themeColor="text1"/>
              </w:rPr>
            </w:pPr>
            <w:r w:rsidRPr="02C8870D">
              <w:rPr>
                <w:rFonts w:ascii="Corbel" w:eastAsia="Corbel" w:hAnsi="Corbel" w:cs="Corbel"/>
                <w:color w:val="000000" w:themeColor="text1"/>
              </w:rPr>
              <w:t>Inschrijver dient ervaring te hebben in beheer</w:t>
            </w:r>
            <w:r w:rsidR="1BE2737E" w:rsidRPr="02C8870D">
              <w:rPr>
                <w:rFonts w:ascii="Corbel" w:eastAsia="Corbel" w:hAnsi="Corbel" w:cs="Corbel"/>
                <w:color w:val="000000" w:themeColor="text1"/>
              </w:rPr>
              <w:t xml:space="preserve"> en s</w:t>
            </w:r>
            <w:r w:rsidRPr="02C8870D">
              <w:rPr>
                <w:rFonts w:ascii="Corbel" w:eastAsia="Corbel" w:hAnsi="Corbel" w:cs="Corbel"/>
                <w:color w:val="000000" w:themeColor="text1"/>
              </w:rPr>
              <w:t xml:space="preserve">choonmaak </w:t>
            </w:r>
            <w:r w:rsidR="61956DF0" w:rsidRPr="02C8870D">
              <w:rPr>
                <w:rFonts w:ascii="Corbel" w:eastAsia="Corbel" w:hAnsi="Corbel" w:cs="Corbel"/>
                <w:color w:val="000000" w:themeColor="text1"/>
              </w:rPr>
              <w:t>van sportaccommodaties.</w:t>
            </w:r>
          </w:p>
          <w:p w14:paraId="08564B1B" w14:textId="499208CB" w:rsidR="00B31A7F" w:rsidRPr="00A750B8" w:rsidRDefault="00B31A7F" w:rsidP="611D94F5">
            <w:pPr>
              <w:pStyle w:val="paragraph"/>
              <w:spacing w:before="0" w:beforeAutospacing="0" w:after="0" w:afterAutospacing="0"/>
              <w:textAlignment w:val="baseline"/>
              <w:rPr>
                <w:rStyle w:val="eop"/>
                <w:rFonts w:ascii="Corbel" w:hAnsi="Corbel" w:cs="Segoe UI"/>
                <w:color w:val="000000" w:themeColor="text1"/>
              </w:rPr>
            </w:pPr>
          </w:p>
        </w:tc>
      </w:tr>
    </w:tbl>
    <w:p w14:paraId="2068220F"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5B8981D9"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Nr</w:t>
            </w:r>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7A709D25" w14:textId="77777777" w:rsidR="00B31A7F" w:rsidRPr="00C64566" w:rsidRDefault="00B31A7F" w:rsidP="00C64566">
      <w:pPr>
        <w:spacing w:after="0" w:line="240" w:lineRule="auto"/>
        <w:rPr>
          <w:rFonts w:ascii="Corbel" w:eastAsia="Times New Roman" w:hAnsi="Corbel" w:cs="Times New Roman"/>
          <w:sz w:val="24"/>
          <w:szCs w:val="24"/>
          <w:u w:val="single"/>
          <w:lang w:eastAsia="nl-NL"/>
        </w:rPr>
      </w:pPr>
    </w:p>
    <w:p w14:paraId="4D49938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B31A7F" w:rsidRPr="00C64566" w14:paraId="387A63D1" w14:textId="77777777" w:rsidTr="00955EF6">
        <w:tc>
          <w:tcPr>
            <w:tcW w:w="9000" w:type="dxa"/>
            <w:gridSpan w:val="2"/>
            <w:shd w:val="clear" w:color="auto" w:fill="B3B3B3"/>
          </w:tcPr>
          <w:p w14:paraId="1AAEA19A"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B31A7F" w:rsidRPr="00C64566" w14:paraId="50F036AB" w14:textId="77777777" w:rsidTr="00955EF6">
        <w:tc>
          <w:tcPr>
            <w:tcW w:w="5387" w:type="dxa"/>
          </w:tcPr>
          <w:p w14:paraId="4A541E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182B51D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66DF783" w14:textId="77777777" w:rsidTr="00955EF6">
        <w:tc>
          <w:tcPr>
            <w:tcW w:w="5387" w:type="dxa"/>
          </w:tcPr>
          <w:p w14:paraId="2A6E1E7B"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5D941EC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8D5889B" w14:textId="77777777" w:rsidTr="00955EF6">
        <w:tc>
          <w:tcPr>
            <w:tcW w:w="5387" w:type="dxa"/>
          </w:tcPr>
          <w:p w14:paraId="13BD250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tcPr>
          <w:p w14:paraId="5A4309A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7977E8B" w14:textId="77777777" w:rsidTr="00955EF6">
        <w:tc>
          <w:tcPr>
            <w:tcW w:w="5387" w:type="dxa"/>
          </w:tcPr>
          <w:p w14:paraId="12E68C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tcPr>
          <w:p w14:paraId="31B0D2E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CB05E87" w14:textId="77777777" w:rsidTr="00955EF6">
        <w:trPr>
          <w:trHeight w:val="877"/>
        </w:trPr>
        <w:tc>
          <w:tcPr>
            <w:tcW w:w="5387" w:type="dxa"/>
          </w:tcPr>
          <w:p w14:paraId="39DE952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2B0CE045"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28048E8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Pr>
          <w:p w14:paraId="51DBEA1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5F38D770" w14:textId="77777777" w:rsidR="005108F7" w:rsidRDefault="005108F7" w:rsidP="00C64566">
      <w:pPr>
        <w:spacing w:after="0" w:line="240" w:lineRule="auto"/>
        <w:rPr>
          <w:rFonts w:ascii="Corbel" w:eastAsia="Times New Roman" w:hAnsi="Corbel" w:cs="Times New Roman"/>
          <w:b/>
          <w:sz w:val="24"/>
          <w:szCs w:val="24"/>
          <w:lang w:eastAsia="nl-NL"/>
        </w:rPr>
      </w:pPr>
    </w:p>
    <w:p w14:paraId="1F41084C" w14:textId="634EB157" w:rsidR="00B31A7F" w:rsidRPr="00C64566" w:rsidRDefault="00B31A7F" w:rsidP="00C64566">
      <w:pPr>
        <w:spacing w:after="0" w:line="240" w:lineRule="auto"/>
        <w:rPr>
          <w:rFonts w:ascii="Corbel" w:eastAsia="Times New Roman" w:hAnsi="Corbel" w:cs="Times New Roman"/>
          <w:sz w:val="24"/>
          <w:szCs w:val="24"/>
          <w:lang w:eastAsia="nl-NL"/>
        </w:rPr>
      </w:pPr>
    </w:p>
    <w:p w14:paraId="02E146BF" w14:textId="77777777" w:rsidR="00B31A7F" w:rsidRPr="00C64566" w:rsidRDefault="00B31A7F" w:rsidP="00C64566">
      <w:pPr>
        <w:spacing w:after="0" w:line="240" w:lineRule="auto"/>
        <w:rPr>
          <w:rFonts w:ascii="Corbel" w:eastAsia="Times New Roman" w:hAnsi="Corbel" w:cs="Times New Roman"/>
          <w:sz w:val="24"/>
          <w:szCs w:val="24"/>
          <w:lang w:eastAsia="nl-NL"/>
        </w:rPr>
      </w:pPr>
    </w:p>
    <w:p w14:paraId="1763D1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p w14:paraId="291034A4" w14:textId="77777777" w:rsidR="00E05A99" w:rsidRPr="00E05A99" w:rsidRDefault="00E05A99" w:rsidP="00E05A99">
      <w:pPr>
        <w:rPr>
          <w:rFonts w:ascii="Corbel" w:eastAsia="Times New Roman" w:hAnsi="Corbel" w:cs="Times New Roman"/>
          <w:sz w:val="24"/>
          <w:szCs w:val="24"/>
          <w:lang w:eastAsia="nl-NL"/>
        </w:rPr>
      </w:pPr>
    </w:p>
    <w:p w14:paraId="605BEB20" w14:textId="77777777" w:rsidR="00E05A99" w:rsidRPr="00E05A99" w:rsidRDefault="00E05A99" w:rsidP="00E05A99">
      <w:pPr>
        <w:rPr>
          <w:rFonts w:ascii="Corbel" w:eastAsia="Times New Roman" w:hAnsi="Corbel" w:cs="Times New Roman"/>
          <w:sz w:val="24"/>
          <w:szCs w:val="24"/>
          <w:lang w:eastAsia="nl-NL"/>
        </w:rPr>
      </w:pPr>
    </w:p>
    <w:p w14:paraId="6D700432" w14:textId="77777777" w:rsidR="00E05A99" w:rsidRPr="00E05A99" w:rsidRDefault="00E05A99" w:rsidP="00E05A99">
      <w:pPr>
        <w:rPr>
          <w:rFonts w:ascii="Corbel" w:eastAsia="Times New Roman" w:hAnsi="Corbel" w:cs="Times New Roman"/>
          <w:sz w:val="24"/>
          <w:szCs w:val="24"/>
          <w:lang w:eastAsia="nl-NL"/>
        </w:rPr>
      </w:pPr>
    </w:p>
    <w:p w14:paraId="158FCFB3" w14:textId="77777777" w:rsidR="00E05A99" w:rsidRPr="00E05A99" w:rsidRDefault="00E05A99" w:rsidP="00E05A99">
      <w:pPr>
        <w:rPr>
          <w:rFonts w:ascii="Corbel" w:eastAsia="Times New Roman" w:hAnsi="Corbel" w:cs="Times New Roman"/>
          <w:sz w:val="24"/>
          <w:szCs w:val="24"/>
          <w:lang w:eastAsia="nl-NL"/>
        </w:rPr>
      </w:pPr>
    </w:p>
    <w:p w14:paraId="5FFCE877" w14:textId="77777777" w:rsidR="00E05A99" w:rsidRPr="00E05A99" w:rsidRDefault="00E05A99" w:rsidP="00E05A99">
      <w:pPr>
        <w:rPr>
          <w:rFonts w:ascii="Corbel" w:eastAsia="Times New Roman" w:hAnsi="Corbel" w:cs="Times New Roman"/>
          <w:sz w:val="24"/>
          <w:szCs w:val="24"/>
          <w:lang w:eastAsia="nl-NL"/>
        </w:rPr>
      </w:pPr>
    </w:p>
    <w:p w14:paraId="343C4ED8" w14:textId="77777777" w:rsidR="00E05A99" w:rsidRPr="00E05A99" w:rsidRDefault="00E05A99" w:rsidP="00E05A99">
      <w:pPr>
        <w:rPr>
          <w:rFonts w:ascii="Corbel" w:eastAsia="Times New Roman" w:hAnsi="Corbel" w:cs="Times New Roman"/>
          <w:sz w:val="24"/>
          <w:szCs w:val="24"/>
          <w:lang w:eastAsia="nl-NL"/>
        </w:rPr>
      </w:pPr>
    </w:p>
    <w:p w14:paraId="6AB14AC9" w14:textId="77777777" w:rsidR="00E05A99" w:rsidRPr="00E05A99" w:rsidRDefault="00E05A99" w:rsidP="00E05A99">
      <w:pPr>
        <w:rPr>
          <w:rFonts w:ascii="Corbel" w:eastAsia="Times New Roman" w:hAnsi="Corbel" w:cs="Times New Roman"/>
          <w:sz w:val="24"/>
          <w:szCs w:val="24"/>
          <w:lang w:eastAsia="nl-NL"/>
        </w:rPr>
      </w:pPr>
    </w:p>
    <w:p w14:paraId="3B29A7AE" w14:textId="77777777" w:rsidR="00E05A99" w:rsidRPr="00E05A99" w:rsidRDefault="00E05A99" w:rsidP="00E05A99">
      <w:pPr>
        <w:rPr>
          <w:rFonts w:ascii="Corbel" w:eastAsia="Times New Roman" w:hAnsi="Corbel" w:cs="Times New Roman"/>
          <w:sz w:val="24"/>
          <w:szCs w:val="24"/>
          <w:lang w:eastAsia="nl-NL"/>
        </w:rPr>
      </w:pPr>
    </w:p>
    <w:p w14:paraId="092FA120" w14:textId="77777777" w:rsidR="00E05A99" w:rsidRPr="00E05A99" w:rsidRDefault="00E05A99" w:rsidP="00E05A99">
      <w:pPr>
        <w:rPr>
          <w:rFonts w:ascii="Corbel" w:eastAsia="Times New Roman" w:hAnsi="Corbel" w:cs="Times New Roman"/>
          <w:sz w:val="24"/>
          <w:szCs w:val="24"/>
          <w:lang w:eastAsia="nl-NL"/>
        </w:rPr>
      </w:pPr>
    </w:p>
    <w:p w14:paraId="0B626246" w14:textId="77777777" w:rsidR="00E05A99" w:rsidRPr="00E05A99" w:rsidRDefault="00E05A99" w:rsidP="00E05A99">
      <w:pPr>
        <w:jc w:val="center"/>
        <w:rPr>
          <w:rFonts w:ascii="Corbel" w:eastAsia="Times New Roman" w:hAnsi="Corbel" w:cs="Times New Roman"/>
          <w:sz w:val="24"/>
          <w:szCs w:val="24"/>
          <w:lang w:eastAsia="nl-NL"/>
        </w:rPr>
      </w:pPr>
    </w:p>
    <w:bookmarkEnd w:id="0"/>
    <w:bookmarkEnd w:id="1"/>
    <w:p w14:paraId="12A0229B" w14:textId="77777777" w:rsidR="00E05A99" w:rsidRPr="00E05A99" w:rsidRDefault="00E05A99" w:rsidP="00E05A99">
      <w:pPr>
        <w:rPr>
          <w:rFonts w:ascii="Corbel" w:eastAsia="Times New Roman" w:hAnsi="Corbel" w:cs="Times New Roman"/>
          <w:sz w:val="24"/>
          <w:szCs w:val="24"/>
          <w:lang w:eastAsia="nl-NL"/>
        </w:rPr>
      </w:pPr>
    </w:p>
    <w:sectPr w:rsidR="00E05A99" w:rsidRPr="00E05A99" w:rsidSect="00B3693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E0A3" w14:textId="77777777" w:rsidR="007E30ED" w:rsidRDefault="007E30ED" w:rsidP="001D6930">
      <w:r>
        <w:separator/>
      </w:r>
    </w:p>
  </w:endnote>
  <w:endnote w:type="continuationSeparator" w:id="0">
    <w:p w14:paraId="0A2D2D3A" w14:textId="77777777" w:rsidR="007E30ED" w:rsidRDefault="007E30ED" w:rsidP="001D6930">
      <w:r>
        <w:continuationSeparator/>
      </w:r>
    </w:p>
  </w:endnote>
  <w:endnote w:type="continuationNotice" w:id="1">
    <w:p w14:paraId="0BF73870" w14:textId="77777777" w:rsidR="007E30ED" w:rsidRDefault="007E3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558C5" w14:textId="77777777" w:rsidR="007E28EF" w:rsidRDefault="007E28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29FC" w14:textId="06D4618C" w:rsidR="000050F5" w:rsidRDefault="00042D9D">
    <w:pPr>
      <w:pStyle w:val="Voettekst"/>
      <w:rPr>
        <w:rFonts w:ascii="Corbel" w:hAnsi="Corbel"/>
        <w:color w:val="000000" w:themeColor="text1"/>
        <w:sz w:val="24"/>
        <w:szCs w:val="24"/>
      </w:rPr>
    </w:pPr>
    <w:r w:rsidRPr="00C64566">
      <w:rPr>
        <w:rFonts w:ascii="Corbel" w:hAnsi="Corbel"/>
        <w:noProof/>
        <w:lang w:eastAsia="nl-NL"/>
      </w:rPr>
      <mc:AlternateContent>
        <mc:Choice Requires="wps">
          <w:drawing>
            <wp:anchor distT="0" distB="0" distL="114300" distR="114300" simplePos="0" relativeHeight="251658240" behindDoc="0" locked="0" layoutInCell="1" allowOverlap="1" wp14:anchorId="3D7E94C1" wp14:editId="4308F130">
              <wp:simplePos x="0" y="0"/>
              <wp:positionH relativeFrom="margin">
                <wp:align>right</wp:align>
              </wp:positionH>
              <wp:positionV relativeFrom="bottomMargin">
                <wp:align>top</wp:align>
              </wp:positionV>
              <wp:extent cx="1508760" cy="395605"/>
              <wp:effectExtent l="0" t="0" r="0" b="635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3C2DC6" w14:textId="77777777" w:rsidR="00042D9D" w:rsidRDefault="00042D9D">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3D7E94C1">
              <v:stroke joinstyle="miter"/>
              <v:path gradientshapeok="t" o:connecttype="rect"/>
            </v:shapetype>
            <v:shape id="Tekstvak 56"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00042D9D" w:rsidRDefault="00042D9D" w14:paraId="413C2DC6" w14:textId="77777777">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46</w:t>
                    </w:r>
                    <w:r>
                      <w:rPr>
                        <w:rFonts w:asciiTheme="majorHAnsi" w:hAnsiTheme="majorHAnsi"/>
                        <w:color w:val="000000" w:themeColor="text1"/>
                        <w:sz w:val="40"/>
                        <w:szCs w:val="40"/>
                      </w:rPr>
                      <w:fldChar w:fldCharType="end"/>
                    </w:r>
                  </w:p>
                </w:txbxContent>
              </v:textbox>
              <w10:wrap anchorx="margin" anchory="margin"/>
            </v:shape>
          </w:pict>
        </mc:Fallback>
      </mc:AlternateContent>
    </w:r>
    <w:r w:rsidRPr="00C64566">
      <w:rPr>
        <w:rFonts w:ascii="Corbel" w:hAnsi="Corbel"/>
        <w:noProof/>
        <w:color w:val="4F81BD" w:themeColor="accent1"/>
        <w:lang w:eastAsia="nl-NL"/>
      </w:rPr>
      <mc:AlternateContent>
        <mc:Choice Requires="wps">
          <w:drawing>
            <wp:anchor distT="91440" distB="91440" distL="114300" distR="114300" simplePos="0" relativeHeight="251658241" behindDoc="1" locked="0" layoutInCell="1" allowOverlap="1" wp14:anchorId="5447E70E" wp14:editId="6577D53B">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arto="http://schemas.microsoft.com/office/word/2006/arto">
          <w:pict>
            <v:rect id="Rechthoek 58"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5C7F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w10:wrap type="square" anchorx="margin" anchory="margin"/>
            </v:rect>
          </w:pict>
        </mc:Fallback>
      </mc:AlternateContent>
    </w:r>
    <w:r w:rsidR="00E05A99">
      <w:rPr>
        <w:rFonts w:ascii="Corbel" w:hAnsi="Corbel"/>
        <w:color w:val="000000" w:themeColor="text1"/>
        <w:sz w:val="24"/>
        <w:szCs w:val="24"/>
      </w:rPr>
      <w:t xml:space="preserve">Aanbesteding Beheer, schoonmaak en exploitatie kantine </w:t>
    </w:r>
    <w:r w:rsidR="007E28EF">
      <w:rPr>
        <w:rFonts w:ascii="Corbel" w:hAnsi="Corbel"/>
        <w:color w:val="000000" w:themeColor="text1"/>
        <w:sz w:val="24"/>
        <w:szCs w:val="24"/>
      </w:rPr>
      <w:t>s</w:t>
    </w:r>
    <w:r w:rsidR="00E05A99">
      <w:rPr>
        <w:rFonts w:ascii="Corbel" w:hAnsi="Corbel"/>
        <w:color w:val="000000" w:themeColor="text1"/>
        <w:sz w:val="24"/>
        <w:szCs w:val="24"/>
      </w:rPr>
      <w:t>portaccommodaties</w:t>
    </w:r>
  </w:p>
  <w:p w14:paraId="10495A1B" w14:textId="77777777" w:rsidR="00042D9D" w:rsidRPr="00C64566" w:rsidRDefault="00042D9D">
    <w:pPr>
      <w:pStyle w:val="Voettekst"/>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9290" w14:textId="77777777" w:rsidR="007E28EF" w:rsidRDefault="007E28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7018" w14:textId="77777777" w:rsidR="007E30ED" w:rsidRDefault="007E30ED" w:rsidP="001D6930">
      <w:r>
        <w:separator/>
      </w:r>
    </w:p>
  </w:footnote>
  <w:footnote w:type="continuationSeparator" w:id="0">
    <w:p w14:paraId="14257FA5" w14:textId="77777777" w:rsidR="007E30ED" w:rsidRDefault="007E30ED" w:rsidP="001D6930">
      <w:r>
        <w:continuationSeparator/>
      </w:r>
    </w:p>
  </w:footnote>
  <w:footnote w:type="continuationNotice" w:id="1">
    <w:p w14:paraId="4A5E84C8" w14:textId="77777777" w:rsidR="007E30ED" w:rsidRDefault="007E3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6302" w14:textId="77777777" w:rsidR="007E28EF" w:rsidRDefault="007E28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543F" w14:textId="77777777" w:rsidR="007E28EF" w:rsidRDefault="007E28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05BF"/>
    <w:rsid w:val="000B5B5D"/>
    <w:rsid w:val="000B5C48"/>
    <w:rsid w:val="000B6377"/>
    <w:rsid w:val="000C0096"/>
    <w:rsid w:val="000C0892"/>
    <w:rsid w:val="000C0A64"/>
    <w:rsid w:val="000D1F6D"/>
    <w:rsid w:val="000D4453"/>
    <w:rsid w:val="000D44CE"/>
    <w:rsid w:val="000E3129"/>
    <w:rsid w:val="000F43FE"/>
    <w:rsid w:val="000F5DD2"/>
    <w:rsid w:val="00105D49"/>
    <w:rsid w:val="00106202"/>
    <w:rsid w:val="0010792B"/>
    <w:rsid w:val="00112CE3"/>
    <w:rsid w:val="001159F6"/>
    <w:rsid w:val="00120FA8"/>
    <w:rsid w:val="00122DFC"/>
    <w:rsid w:val="001230FE"/>
    <w:rsid w:val="001233CC"/>
    <w:rsid w:val="00125AA9"/>
    <w:rsid w:val="0014103C"/>
    <w:rsid w:val="00150CDC"/>
    <w:rsid w:val="00153DBD"/>
    <w:rsid w:val="00155522"/>
    <w:rsid w:val="00155D35"/>
    <w:rsid w:val="001617BA"/>
    <w:rsid w:val="0016370B"/>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996"/>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1C6D"/>
    <w:rsid w:val="00203C8F"/>
    <w:rsid w:val="002167FE"/>
    <w:rsid w:val="0022071E"/>
    <w:rsid w:val="00220C48"/>
    <w:rsid w:val="0022227E"/>
    <w:rsid w:val="00223B32"/>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7183"/>
    <w:rsid w:val="002F3712"/>
    <w:rsid w:val="002F7D48"/>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6B6E"/>
    <w:rsid w:val="003D4AC1"/>
    <w:rsid w:val="003D4F37"/>
    <w:rsid w:val="003D7F9C"/>
    <w:rsid w:val="003E27BE"/>
    <w:rsid w:val="003E5B74"/>
    <w:rsid w:val="00400BEA"/>
    <w:rsid w:val="004010E2"/>
    <w:rsid w:val="0040465C"/>
    <w:rsid w:val="00411481"/>
    <w:rsid w:val="004150FA"/>
    <w:rsid w:val="00415438"/>
    <w:rsid w:val="00421BF2"/>
    <w:rsid w:val="004229F1"/>
    <w:rsid w:val="00426A51"/>
    <w:rsid w:val="00426C42"/>
    <w:rsid w:val="004341DF"/>
    <w:rsid w:val="0043668F"/>
    <w:rsid w:val="004366F9"/>
    <w:rsid w:val="00437C20"/>
    <w:rsid w:val="00442339"/>
    <w:rsid w:val="004427A5"/>
    <w:rsid w:val="00450554"/>
    <w:rsid w:val="00450A15"/>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B7328"/>
    <w:rsid w:val="004C210B"/>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3151F"/>
    <w:rsid w:val="00532894"/>
    <w:rsid w:val="00540275"/>
    <w:rsid w:val="00546012"/>
    <w:rsid w:val="0055095F"/>
    <w:rsid w:val="005563DA"/>
    <w:rsid w:val="00560DEA"/>
    <w:rsid w:val="005702FC"/>
    <w:rsid w:val="005804A6"/>
    <w:rsid w:val="00586C33"/>
    <w:rsid w:val="00586CF8"/>
    <w:rsid w:val="00590908"/>
    <w:rsid w:val="00591953"/>
    <w:rsid w:val="005952F7"/>
    <w:rsid w:val="005B12A3"/>
    <w:rsid w:val="005B12A4"/>
    <w:rsid w:val="005B2124"/>
    <w:rsid w:val="005B5537"/>
    <w:rsid w:val="005C043B"/>
    <w:rsid w:val="005C2E34"/>
    <w:rsid w:val="005C47A8"/>
    <w:rsid w:val="005C619B"/>
    <w:rsid w:val="005D33D7"/>
    <w:rsid w:val="005D6414"/>
    <w:rsid w:val="005E50A7"/>
    <w:rsid w:val="005F0F27"/>
    <w:rsid w:val="005F1395"/>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309BB"/>
    <w:rsid w:val="00653AFF"/>
    <w:rsid w:val="00660BDA"/>
    <w:rsid w:val="00663824"/>
    <w:rsid w:val="0066593F"/>
    <w:rsid w:val="006756E0"/>
    <w:rsid w:val="0068146B"/>
    <w:rsid w:val="0068447A"/>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3BD6"/>
    <w:rsid w:val="006F46DA"/>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28EF"/>
    <w:rsid w:val="007E30ED"/>
    <w:rsid w:val="007E5D9F"/>
    <w:rsid w:val="007F0349"/>
    <w:rsid w:val="007F5FA5"/>
    <w:rsid w:val="007F62F5"/>
    <w:rsid w:val="007F6FE3"/>
    <w:rsid w:val="00803C58"/>
    <w:rsid w:val="00816EBE"/>
    <w:rsid w:val="008316E5"/>
    <w:rsid w:val="00835861"/>
    <w:rsid w:val="008362AC"/>
    <w:rsid w:val="0085587B"/>
    <w:rsid w:val="00856C49"/>
    <w:rsid w:val="008573D3"/>
    <w:rsid w:val="008627E7"/>
    <w:rsid w:val="00864FD1"/>
    <w:rsid w:val="00870506"/>
    <w:rsid w:val="00873E67"/>
    <w:rsid w:val="008747A7"/>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4F5D"/>
    <w:rsid w:val="008C77A0"/>
    <w:rsid w:val="008D3B79"/>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97E6D"/>
    <w:rsid w:val="009A1EF2"/>
    <w:rsid w:val="009A7D2F"/>
    <w:rsid w:val="009B17DA"/>
    <w:rsid w:val="009B3565"/>
    <w:rsid w:val="009B7843"/>
    <w:rsid w:val="009B7EDB"/>
    <w:rsid w:val="009C6C38"/>
    <w:rsid w:val="009C6E7D"/>
    <w:rsid w:val="009D0ACD"/>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94881"/>
    <w:rsid w:val="00AA3C7D"/>
    <w:rsid w:val="00AB0EC3"/>
    <w:rsid w:val="00AB6438"/>
    <w:rsid w:val="00AC312D"/>
    <w:rsid w:val="00AC438E"/>
    <w:rsid w:val="00AC5161"/>
    <w:rsid w:val="00AD0BBE"/>
    <w:rsid w:val="00AD7AA1"/>
    <w:rsid w:val="00AE6A9C"/>
    <w:rsid w:val="00AF2133"/>
    <w:rsid w:val="00AF669D"/>
    <w:rsid w:val="00AF6FE2"/>
    <w:rsid w:val="00B0092A"/>
    <w:rsid w:val="00B03A02"/>
    <w:rsid w:val="00B04612"/>
    <w:rsid w:val="00B04DDC"/>
    <w:rsid w:val="00B05464"/>
    <w:rsid w:val="00B05DE3"/>
    <w:rsid w:val="00B118A8"/>
    <w:rsid w:val="00B119FE"/>
    <w:rsid w:val="00B21CAA"/>
    <w:rsid w:val="00B23BB6"/>
    <w:rsid w:val="00B24551"/>
    <w:rsid w:val="00B24AEC"/>
    <w:rsid w:val="00B2767C"/>
    <w:rsid w:val="00B31A7F"/>
    <w:rsid w:val="00B334BA"/>
    <w:rsid w:val="00B3693E"/>
    <w:rsid w:val="00B36CD9"/>
    <w:rsid w:val="00B43A7B"/>
    <w:rsid w:val="00B44964"/>
    <w:rsid w:val="00B46CDB"/>
    <w:rsid w:val="00B50D9C"/>
    <w:rsid w:val="00B514EB"/>
    <w:rsid w:val="00B52CD5"/>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BF71DB"/>
    <w:rsid w:val="00C03B31"/>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A07"/>
    <w:rsid w:val="00CC5298"/>
    <w:rsid w:val="00CC53F4"/>
    <w:rsid w:val="00CC7FFB"/>
    <w:rsid w:val="00CD4F7D"/>
    <w:rsid w:val="00CE05B0"/>
    <w:rsid w:val="00CE1D69"/>
    <w:rsid w:val="00CE48D8"/>
    <w:rsid w:val="00CF3838"/>
    <w:rsid w:val="00CF389B"/>
    <w:rsid w:val="00CF5D2F"/>
    <w:rsid w:val="00D06568"/>
    <w:rsid w:val="00D06EA3"/>
    <w:rsid w:val="00D157D9"/>
    <w:rsid w:val="00D1713F"/>
    <w:rsid w:val="00D54857"/>
    <w:rsid w:val="00D55C6B"/>
    <w:rsid w:val="00D56B54"/>
    <w:rsid w:val="00D6461A"/>
    <w:rsid w:val="00D650CE"/>
    <w:rsid w:val="00D65C14"/>
    <w:rsid w:val="00D71C0E"/>
    <w:rsid w:val="00D72E26"/>
    <w:rsid w:val="00D73E49"/>
    <w:rsid w:val="00D74FB6"/>
    <w:rsid w:val="00D803A9"/>
    <w:rsid w:val="00D8449A"/>
    <w:rsid w:val="00D8589E"/>
    <w:rsid w:val="00D90CFB"/>
    <w:rsid w:val="00D97098"/>
    <w:rsid w:val="00DA3EA2"/>
    <w:rsid w:val="00DB6BA3"/>
    <w:rsid w:val="00DC101A"/>
    <w:rsid w:val="00DC7C57"/>
    <w:rsid w:val="00DD0CF5"/>
    <w:rsid w:val="00DD15B6"/>
    <w:rsid w:val="00DD3C55"/>
    <w:rsid w:val="00DD4C00"/>
    <w:rsid w:val="00DD52AE"/>
    <w:rsid w:val="00DD59F7"/>
    <w:rsid w:val="00DD68EC"/>
    <w:rsid w:val="00DE27B7"/>
    <w:rsid w:val="00DE7DC2"/>
    <w:rsid w:val="00DF3C96"/>
    <w:rsid w:val="00DF62C1"/>
    <w:rsid w:val="00DF7E73"/>
    <w:rsid w:val="00E03526"/>
    <w:rsid w:val="00E035DD"/>
    <w:rsid w:val="00E05A99"/>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807A9"/>
    <w:rsid w:val="00E84510"/>
    <w:rsid w:val="00E90FCF"/>
    <w:rsid w:val="00E93DFE"/>
    <w:rsid w:val="00E94BB6"/>
    <w:rsid w:val="00E96FA5"/>
    <w:rsid w:val="00EB37A0"/>
    <w:rsid w:val="00EB3AD0"/>
    <w:rsid w:val="00EC1215"/>
    <w:rsid w:val="00EC56BC"/>
    <w:rsid w:val="00EE4575"/>
    <w:rsid w:val="00EE703C"/>
    <w:rsid w:val="00EE762F"/>
    <w:rsid w:val="00EF7CE3"/>
    <w:rsid w:val="00F04337"/>
    <w:rsid w:val="00F053B4"/>
    <w:rsid w:val="00F16FC4"/>
    <w:rsid w:val="00F2444E"/>
    <w:rsid w:val="00F26A80"/>
    <w:rsid w:val="00F32BBE"/>
    <w:rsid w:val="00F3331C"/>
    <w:rsid w:val="00F36DE8"/>
    <w:rsid w:val="00F46C8F"/>
    <w:rsid w:val="00F479C4"/>
    <w:rsid w:val="00F5082D"/>
    <w:rsid w:val="00F516CB"/>
    <w:rsid w:val="00F51DC1"/>
    <w:rsid w:val="00F6081F"/>
    <w:rsid w:val="00F732A7"/>
    <w:rsid w:val="00F74FBB"/>
    <w:rsid w:val="00F80A98"/>
    <w:rsid w:val="00F840B6"/>
    <w:rsid w:val="00F862D9"/>
    <w:rsid w:val="00F87E63"/>
    <w:rsid w:val="00F92620"/>
    <w:rsid w:val="00FA12BD"/>
    <w:rsid w:val="00FA3DD2"/>
    <w:rsid w:val="00FC37E9"/>
    <w:rsid w:val="00FC4D2B"/>
    <w:rsid w:val="00FC66BD"/>
    <w:rsid w:val="00FC6B97"/>
    <w:rsid w:val="00FD4A27"/>
    <w:rsid w:val="00FD5969"/>
    <w:rsid w:val="00FE29E4"/>
    <w:rsid w:val="00FE37D2"/>
    <w:rsid w:val="00FE45FD"/>
    <w:rsid w:val="00FE46A2"/>
    <w:rsid w:val="00FF027D"/>
    <w:rsid w:val="00FF121F"/>
    <w:rsid w:val="00FF145B"/>
    <w:rsid w:val="00FF1760"/>
    <w:rsid w:val="00FF40F0"/>
    <w:rsid w:val="02C8870D"/>
    <w:rsid w:val="032FC84A"/>
    <w:rsid w:val="03AE251C"/>
    <w:rsid w:val="05AEDF7E"/>
    <w:rsid w:val="0D254C9A"/>
    <w:rsid w:val="0DCE888F"/>
    <w:rsid w:val="1BE2737E"/>
    <w:rsid w:val="20AC2B14"/>
    <w:rsid w:val="2247FB75"/>
    <w:rsid w:val="24FC8A6D"/>
    <w:rsid w:val="265F9DAF"/>
    <w:rsid w:val="2AC521B6"/>
    <w:rsid w:val="304CA0D5"/>
    <w:rsid w:val="3EAB044C"/>
    <w:rsid w:val="44F44B4D"/>
    <w:rsid w:val="49761E84"/>
    <w:rsid w:val="611D94F5"/>
    <w:rsid w:val="618EE488"/>
    <w:rsid w:val="61956DF0"/>
    <w:rsid w:val="65015216"/>
    <w:rsid w:val="66C889B7"/>
    <w:rsid w:val="6B2CFBA2"/>
    <w:rsid w:val="701843E0"/>
    <w:rsid w:val="72C65705"/>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57CB69DF-FC60-43A1-84DD-D9F8DFE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bc7658-bd3f-4cf5-9cc3-d468978b70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94F41A2354B6479917116709F5114B" ma:contentTypeVersion="9" ma:contentTypeDescription="Een nieuw document maken." ma:contentTypeScope="" ma:versionID="66819e847f5fa245e6b6170a9b3b4e92">
  <xsd:schema xmlns:xsd="http://www.w3.org/2001/XMLSchema" xmlns:xs="http://www.w3.org/2001/XMLSchema" xmlns:p="http://schemas.microsoft.com/office/2006/metadata/properties" xmlns:ns2="edbc7658-bd3f-4cf5-9cc3-d468978b70a4" targetNamespace="http://schemas.microsoft.com/office/2006/metadata/properties" ma:root="true" ma:fieldsID="2b06cdf207314216b3f274b7d71d0d53" ns2:_="">
    <xsd:import namespace="edbc7658-bd3f-4cf5-9cc3-d468978b70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c7658-bd3f-4cf5-9cc3-d468978b7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1638a25-643f-4885-8c67-587aa6d2792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DDC6-CC07-4856-9069-CB6F16925FE7}">
  <ds:schemaRefs>
    <ds:schemaRef ds:uri="http://schemas.microsoft.com/office/2006/metadata/properties"/>
    <ds:schemaRef ds:uri="http://schemas.microsoft.com/office/infopath/2007/PartnerControls"/>
    <ds:schemaRef ds:uri="edbc7658-bd3f-4cf5-9cc3-d468978b70a4"/>
  </ds:schemaRefs>
</ds:datastoreItem>
</file>

<file path=customXml/itemProps2.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3.xml><?xml version="1.0" encoding="utf-8"?>
<ds:datastoreItem xmlns:ds="http://schemas.openxmlformats.org/officeDocument/2006/customXml" ds:itemID="{0E94E576-6E43-4A53-9589-70AD4496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c7658-bd3f-4cf5-9cc3-d468978b7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29</Characters>
  <Application>Microsoft Office Word</Application>
  <DocSecurity>0</DocSecurity>
  <Lines>12</Lines>
  <Paragraphs>3</Paragraphs>
  <ScaleCrop>false</ScaleCrop>
  <Company>Westerkwartier</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arlous Elderman</cp:lastModifiedBy>
  <cp:revision>23</cp:revision>
  <cp:lastPrinted>2022-03-17T01:36:00Z</cp:lastPrinted>
  <dcterms:created xsi:type="dcterms:W3CDTF">2022-03-17T18:27:00Z</dcterms:created>
  <dcterms:modified xsi:type="dcterms:W3CDTF">2026-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4F41A2354B6479917116709F5114B</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